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7EE69194" w:rsidR="00783A04" w:rsidRPr="005625E9" w:rsidRDefault="3D31BBAD" w:rsidP="13F11DDB">
      <w:pPr>
        <w:pStyle w:val="Heading2"/>
        <w:rPr>
          <w:b w:val="0"/>
          <w:bCs w:val="0"/>
          <w:sz w:val="44"/>
          <w:szCs w:val="44"/>
        </w:rPr>
      </w:pPr>
      <w:r w:rsidRPr="13F11DDB">
        <w:rPr>
          <w:b w:val="0"/>
          <w:bCs w:val="0"/>
          <w:sz w:val="44"/>
          <w:szCs w:val="44"/>
        </w:rPr>
        <w:t>Witherley</w:t>
      </w:r>
      <w:r w:rsidR="0038351F" w:rsidRPr="13F11DDB">
        <w:rPr>
          <w:b w:val="0"/>
          <w:bCs w:val="0"/>
          <w:sz w:val="44"/>
          <w:szCs w:val="44"/>
        </w:rPr>
        <w:t xml:space="preserve"> Parish Council – </w:t>
      </w:r>
      <w:r w:rsidR="6F04FB5C" w:rsidRPr="13F11DDB">
        <w:rPr>
          <w:b w:val="0"/>
          <w:bCs w:val="0"/>
          <w:sz w:val="44"/>
          <w:szCs w:val="44"/>
        </w:rPr>
        <w:t>Fenny Drayton</w:t>
      </w:r>
      <w:r w:rsidR="0038351F" w:rsidRPr="13F11DDB">
        <w:rPr>
          <w:b w:val="0"/>
          <w:bCs w:val="0"/>
          <w:sz w:val="44"/>
          <w:szCs w:val="44"/>
        </w:rPr>
        <w:t xml:space="preserve"> 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4C1F6318" w:rsidR="00684D1A" w:rsidRDefault="0CDA6FC0" w:rsidP="13F11DDB">
      <w:pPr>
        <w:jc w:val="both"/>
        <w:rPr>
          <w:sz w:val="22"/>
          <w:szCs w:val="22"/>
        </w:rPr>
      </w:pPr>
      <w:r w:rsidRPr="13F11DDB">
        <w:rPr>
          <w:sz w:val="22"/>
          <w:szCs w:val="22"/>
        </w:rPr>
        <w:t>T</w:t>
      </w:r>
      <w:r w:rsidR="00684D1A" w:rsidRPr="13F11DDB">
        <w:rPr>
          <w:sz w:val="22"/>
          <w:szCs w:val="22"/>
        </w:rPr>
        <w:t>hat</w:t>
      </w:r>
      <w:r w:rsidR="28B3F589" w:rsidRPr="13F11DDB">
        <w:rPr>
          <w:sz w:val="22"/>
          <w:szCs w:val="22"/>
        </w:rPr>
        <w:t>, due to the resignation of Councill</w:t>
      </w:r>
      <w:r w:rsidR="535FA30D" w:rsidRPr="13F11DDB">
        <w:rPr>
          <w:sz w:val="22"/>
          <w:szCs w:val="22"/>
        </w:rPr>
        <w:t>or Ann Wright,</w:t>
      </w:r>
      <w:r w:rsidR="00684D1A" w:rsidRPr="13F11DDB">
        <w:rPr>
          <w:sz w:val="22"/>
          <w:szCs w:val="22"/>
        </w:rPr>
        <w:t xml:space="preserve"> </w:t>
      </w:r>
      <w:r w:rsidR="00911F94" w:rsidRPr="13F11DDB">
        <w:rPr>
          <w:noProof/>
          <w:sz w:val="22"/>
          <w:szCs w:val="22"/>
        </w:rPr>
        <w:t>a casual vacancy</w:t>
      </w:r>
      <w:r w:rsidR="00911F94" w:rsidRPr="13F11DDB">
        <w:rPr>
          <w:sz w:val="22"/>
          <w:szCs w:val="22"/>
        </w:rPr>
        <w:t xml:space="preserve"> has</w:t>
      </w:r>
      <w:r w:rsidR="00684D1A" w:rsidRPr="13F11DDB">
        <w:rPr>
          <w:sz w:val="22"/>
          <w:szCs w:val="22"/>
        </w:rPr>
        <w:t xml:space="preserve"> arisen in the Off</w:t>
      </w:r>
      <w:r w:rsidR="00911F94" w:rsidRPr="13F11DDB">
        <w:rPr>
          <w:sz w:val="22"/>
          <w:szCs w:val="22"/>
        </w:rPr>
        <w:t xml:space="preserve">ice of Councillor for the </w:t>
      </w:r>
      <w:r w:rsidR="18092E83" w:rsidRPr="13F11DDB">
        <w:rPr>
          <w:sz w:val="22"/>
          <w:szCs w:val="22"/>
        </w:rPr>
        <w:t>Witherley</w:t>
      </w:r>
      <w:r w:rsidR="00EC56D8" w:rsidRPr="13F11DDB">
        <w:rPr>
          <w:sz w:val="22"/>
          <w:szCs w:val="22"/>
        </w:rPr>
        <w:t xml:space="preserve"> </w:t>
      </w:r>
      <w:r w:rsidR="0038351F" w:rsidRPr="13F11DDB">
        <w:rPr>
          <w:sz w:val="22"/>
          <w:szCs w:val="22"/>
        </w:rPr>
        <w:t>Parish</w:t>
      </w:r>
      <w:r w:rsidR="00684D1A" w:rsidRPr="13F11DDB">
        <w:rPr>
          <w:sz w:val="22"/>
          <w:szCs w:val="22"/>
        </w:rPr>
        <w:t xml:space="preserve"> </w:t>
      </w:r>
      <w:r w:rsidR="00AD62D7" w:rsidRPr="13F11DDB">
        <w:rPr>
          <w:sz w:val="22"/>
          <w:szCs w:val="22"/>
        </w:rPr>
        <w:t>Council</w:t>
      </w:r>
      <w:r w:rsidR="00783A04" w:rsidRPr="13F11DDB">
        <w:rPr>
          <w:sz w:val="22"/>
          <w:szCs w:val="22"/>
        </w:rPr>
        <w:t xml:space="preserve"> in the </w:t>
      </w:r>
      <w:r w:rsidR="3E7B020A" w:rsidRPr="13F11DDB">
        <w:rPr>
          <w:sz w:val="22"/>
          <w:szCs w:val="22"/>
        </w:rPr>
        <w:t>Fenny Drayton</w:t>
      </w:r>
      <w:r w:rsidR="00EC56D8" w:rsidRPr="13F11DDB">
        <w:rPr>
          <w:sz w:val="22"/>
          <w:szCs w:val="22"/>
        </w:rPr>
        <w:t xml:space="preserve"> </w:t>
      </w:r>
      <w:r w:rsidR="00783A04" w:rsidRPr="13F11DDB">
        <w:rPr>
          <w:sz w:val="22"/>
          <w:szCs w:val="22"/>
        </w:rPr>
        <w:t>Ward</w:t>
      </w:r>
      <w:r w:rsidR="00684D1A" w:rsidRPr="13F11DDB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3C17401E" w:rsidR="00684D1A" w:rsidRDefault="00684D1A" w:rsidP="13F11DDB">
      <w:pPr>
        <w:jc w:val="both"/>
        <w:rPr>
          <w:sz w:val="22"/>
          <w:szCs w:val="22"/>
        </w:rPr>
      </w:pPr>
      <w:r w:rsidRPr="13F11DDB">
        <w:rPr>
          <w:sz w:val="22"/>
          <w:szCs w:val="22"/>
        </w:rPr>
        <w:t xml:space="preserve">If by </w:t>
      </w:r>
      <w:r w:rsidR="68AA3435" w:rsidRPr="13F11DDB">
        <w:rPr>
          <w:sz w:val="22"/>
          <w:szCs w:val="22"/>
        </w:rPr>
        <w:t>20</w:t>
      </w:r>
      <w:r w:rsidR="00EC56D8" w:rsidRPr="13F11DDB">
        <w:rPr>
          <w:sz w:val="22"/>
          <w:szCs w:val="22"/>
        </w:rPr>
        <w:t xml:space="preserve"> </w:t>
      </w:r>
      <w:r w:rsidR="0C34DDE9" w:rsidRPr="13F11DDB">
        <w:rPr>
          <w:sz w:val="22"/>
          <w:szCs w:val="22"/>
        </w:rPr>
        <w:t>April</w:t>
      </w:r>
      <w:r w:rsidR="00EC56D8" w:rsidRPr="13F11DDB">
        <w:rPr>
          <w:sz w:val="22"/>
          <w:szCs w:val="22"/>
        </w:rPr>
        <w:t xml:space="preserve"> </w:t>
      </w:r>
      <w:r w:rsidR="003E6C6F" w:rsidRPr="13F11DDB">
        <w:rPr>
          <w:sz w:val="22"/>
          <w:szCs w:val="22"/>
        </w:rPr>
        <w:t>20</w:t>
      </w:r>
      <w:r w:rsidR="733D6768" w:rsidRPr="13F11DDB">
        <w:rPr>
          <w:sz w:val="22"/>
          <w:szCs w:val="22"/>
        </w:rPr>
        <w:t>26</w:t>
      </w:r>
      <w:r w:rsidR="00B842D7" w:rsidRPr="13F11DDB">
        <w:rPr>
          <w:sz w:val="22"/>
          <w:szCs w:val="22"/>
        </w:rPr>
        <w:t xml:space="preserve"> </w:t>
      </w:r>
      <w:r w:rsidRPr="13F11DDB">
        <w:rPr>
          <w:sz w:val="22"/>
          <w:szCs w:val="22"/>
        </w:rPr>
        <w:t xml:space="preserve">(14 days excluding Dies Non, after the date of this notice) a request for </w:t>
      </w:r>
      <w:r w:rsidR="00B576AA" w:rsidRPr="13F11DDB">
        <w:rPr>
          <w:sz w:val="22"/>
          <w:szCs w:val="22"/>
        </w:rPr>
        <w:t>an</w:t>
      </w:r>
      <w:r w:rsidR="00CB0446" w:rsidRPr="13F11DDB">
        <w:rPr>
          <w:sz w:val="22"/>
          <w:szCs w:val="22"/>
        </w:rPr>
        <w:t xml:space="preserve"> election to fill </w:t>
      </w:r>
      <w:r w:rsidR="00282BC7" w:rsidRPr="13F11DDB">
        <w:rPr>
          <w:sz w:val="22"/>
          <w:szCs w:val="22"/>
        </w:rPr>
        <w:t xml:space="preserve">the </w:t>
      </w:r>
      <w:r w:rsidR="00CB0446" w:rsidRPr="13F11DDB">
        <w:rPr>
          <w:sz w:val="22"/>
          <w:szCs w:val="22"/>
        </w:rPr>
        <w:t>vacancy</w:t>
      </w:r>
      <w:r w:rsidR="00B576AA" w:rsidRPr="13F11DDB">
        <w:rPr>
          <w:sz w:val="22"/>
          <w:szCs w:val="22"/>
        </w:rPr>
        <w:t xml:space="preserve"> </w:t>
      </w:r>
      <w:r w:rsidR="00CB0446" w:rsidRPr="13F11DDB">
        <w:rPr>
          <w:sz w:val="22"/>
          <w:szCs w:val="22"/>
        </w:rPr>
        <w:t>is</w:t>
      </w:r>
      <w:r w:rsidRPr="13F11DDB">
        <w:rPr>
          <w:sz w:val="22"/>
          <w:szCs w:val="22"/>
        </w:rPr>
        <w:t xml:space="preserve"> made in writing to the Returning Officer at the address below by TEN electors for the </w:t>
      </w:r>
      <w:r w:rsidR="711988DE" w:rsidRPr="13F11DDB">
        <w:rPr>
          <w:sz w:val="22"/>
          <w:szCs w:val="22"/>
        </w:rPr>
        <w:t>Fenny Drayton</w:t>
      </w:r>
      <w:r w:rsidR="00282BC7" w:rsidRPr="13F11DDB">
        <w:rPr>
          <w:sz w:val="22"/>
          <w:szCs w:val="22"/>
        </w:rPr>
        <w:t xml:space="preserve"> </w:t>
      </w:r>
      <w:r w:rsidRPr="13F11DDB">
        <w:rPr>
          <w:sz w:val="22"/>
          <w:szCs w:val="22"/>
        </w:rPr>
        <w:t>Parish</w:t>
      </w:r>
      <w:r w:rsidR="00282BC7" w:rsidRPr="13F11DDB">
        <w:rPr>
          <w:sz w:val="22"/>
          <w:szCs w:val="22"/>
        </w:rPr>
        <w:t xml:space="preserve"> Ward</w:t>
      </w:r>
      <w:r w:rsidRPr="13F11DDB">
        <w:rPr>
          <w:sz w:val="22"/>
          <w:szCs w:val="22"/>
        </w:rPr>
        <w:t>, an electi</w:t>
      </w:r>
      <w:r w:rsidR="00282BC7" w:rsidRPr="13F11DDB">
        <w:rPr>
          <w:sz w:val="22"/>
          <w:szCs w:val="22"/>
        </w:rPr>
        <w:t>on will be held to fill the</w:t>
      </w:r>
      <w:r w:rsidRPr="13F11DDB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642C2D14" w:rsidR="00684D1A" w:rsidRPr="009F20F7" w:rsidRDefault="00684D1A" w:rsidP="13F11DDB">
      <w:pPr>
        <w:jc w:val="both"/>
        <w:rPr>
          <w:i/>
          <w:iCs/>
          <w:sz w:val="22"/>
          <w:szCs w:val="22"/>
        </w:rPr>
      </w:pPr>
      <w:r w:rsidRPr="13F11DDB">
        <w:rPr>
          <w:sz w:val="22"/>
          <w:szCs w:val="22"/>
        </w:rPr>
        <w:t xml:space="preserve">If an election is called, it will take place </w:t>
      </w:r>
      <w:r w:rsidR="00723CFB" w:rsidRPr="13F11DDB">
        <w:rPr>
          <w:sz w:val="22"/>
          <w:szCs w:val="22"/>
        </w:rPr>
        <w:t>no later than</w:t>
      </w:r>
      <w:r w:rsidR="00F639C5" w:rsidRPr="13F11DDB">
        <w:rPr>
          <w:sz w:val="22"/>
          <w:szCs w:val="22"/>
        </w:rPr>
        <w:t xml:space="preserve"> </w:t>
      </w:r>
      <w:r w:rsidR="03EED1BF" w:rsidRPr="13F11DDB">
        <w:rPr>
          <w:sz w:val="22"/>
          <w:szCs w:val="22"/>
        </w:rPr>
        <w:t>25</w:t>
      </w:r>
      <w:r w:rsidR="0038351F" w:rsidRPr="13F11DDB">
        <w:rPr>
          <w:sz w:val="22"/>
          <w:szCs w:val="22"/>
        </w:rPr>
        <w:t xml:space="preserve"> </w:t>
      </w:r>
      <w:r w:rsidR="448698AA" w:rsidRPr="13F11DDB">
        <w:rPr>
          <w:sz w:val="22"/>
          <w:szCs w:val="22"/>
        </w:rPr>
        <w:t>June</w:t>
      </w:r>
      <w:r w:rsidR="00EC56D8" w:rsidRPr="13F11DDB">
        <w:rPr>
          <w:sz w:val="22"/>
          <w:szCs w:val="22"/>
        </w:rPr>
        <w:t xml:space="preserve"> 20</w:t>
      </w:r>
      <w:r w:rsidR="0CFE9878" w:rsidRPr="13F11DDB">
        <w:rPr>
          <w:sz w:val="22"/>
          <w:szCs w:val="22"/>
        </w:rPr>
        <w:t>26</w:t>
      </w:r>
      <w:r w:rsidR="00F639C5" w:rsidRPr="13F11DDB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2A4D08DF" w:rsidR="00684D1A" w:rsidRDefault="00684D1A" w:rsidP="13F11DDB">
      <w:pPr>
        <w:rPr>
          <w:sz w:val="22"/>
          <w:szCs w:val="22"/>
        </w:rPr>
      </w:pPr>
      <w:r w:rsidRPr="13F11DDB">
        <w:rPr>
          <w:sz w:val="22"/>
          <w:szCs w:val="22"/>
        </w:rPr>
        <w:t xml:space="preserve">Dated </w:t>
      </w:r>
      <w:r w:rsidR="6B7F31BC" w:rsidRPr="13F11DDB">
        <w:rPr>
          <w:sz w:val="22"/>
          <w:szCs w:val="22"/>
        </w:rPr>
        <w:t>27</w:t>
      </w:r>
      <w:r w:rsidR="0038351F" w:rsidRPr="13F11DDB">
        <w:rPr>
          <w:sz w:val="22"/>
          <w:szCs w:val="22"/>
        </w:rPr>
        <w:t xml:space="preserve"> </w:t>
      </w:r>
      <w:r w:rsidR="7F6C407D" w:rsidRPr="13F11DDB">
        <w:rPr>
          <w:sz w:val="22"/>
          <w:szCs w:val="22"/>
        </w:rPr>
        <w:t>March</w:t>
      </w:r>
      <w:r w:rsidR="00EC56D8" w:rsidRPr="13F11DDB">
        <w:rPr>
          <w:sz w:val="22"/>
          <w:szCs w:val="22"/>
        </w:rPr>
        <w:t xml:space="preserve"> 20</w:t>
      </w:r>
      <w:r w:rsidR="28734F3C" w:rsidRPr="13F11DDB">
        <w:rPr>
          <w:sz w:val="22"/>
          <w:szCs w:val="22"/>
        </w:rPr>
        <w:t>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8890" w14:textId="77777777" w:rsidR="003E4625" w:rsidRDefault="003E4625">
      <w:r>
        <w:separator/>
      </w:r>
    </w:p>
  </w:endnote>
  <w:endnote w:type="continuationSeparator" w:id="0">
    <w:p w14:paraId="206DE007" w14:textId="77777777" w:rsidR="003E4625" w:rsidRDefault="003E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DC19" w14:textId="77777777" w:rsidR="003E4625" w:rsidRDefault="003E4625">
      <w:r>
        <w:separator/>
      </w:r>
    </w:p>
  </w:footnote>
  <w:footnote w:type="continuationSeparator" w:id="0">
    <w:p w14:paraId="70209679" w14:textId="77777777" w:rsidR="003E4625" w:rsidRDefault="003E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2405F"/>
    <w:rsid w:val="0009227B"/>
    <w:rsid w:val="000A5D98"/>
    <w:rsid w:val="000A70A2"/>
    <w:rsid w:val="000C0C7F"/>
    <w:rsid w:val="00102CA1"/>
    <w:rsid w:val="001072B0"/>
    <w:rsid w:val="00117D9D"/>
    <w:rsid w:val="001648DF"/>
    <w:rsid w:val="00181249"/>
    <w:rsid w:val="0018239C"/>
    <w:rsid w:val="001C1E9F"/>
    <w:rsid w:val="001E01E6"/>
    <w:rsid w:val="001F7E2A"/>
    <w:rsid w:val="00220615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4625"/>
    <w:rsid w:val="003E6C6F"/>
    <w:rsid w:val="003F613A"/>
    <w:rsid w:val="0040594E"/>
    <w:rsid w:val="00417289"/>
    <w:rsid w:val="00420525"/>
    <w:rsid w:val="004A4E78"/>
    <w:rsid w:val="004A66B3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A5FCE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2078"/>
    <w:rsid w:val="00694A56"/>
    <w:rsid w:val="006B319C"/>
    <w:rsid w:val="006B4440"/>
    <w:rsid w:val="006C524D"/>
    <w:rsid w:val="006F5F0C"/>
    <w:rsid w:val="00707C18"/>
    <w:rsid w:val="00717B4D"/>
    <w:rsid w:val="00723CFB"/>
    <w:rsid w:val="0077524F"/>
    <w:rsid w:val="00775422"/>
    <w:rsid w:val="007826EB"/>
    <w:rsid w:val="00783A04"/>
    <w:rsid w:val="007A4C84"/>
    <w:rsid w:val="007D3224"/>
    <w:rsid w:val="007D4233"/>
    <w:rsid w:val="007E72EF"/>
    <w:rsid w:val="00804909"/>
    <w:rsid w:val="00807E12"/>
    <w:rsid w:val="0082156A"/>
    <w:rsid w:val="00822465"/>
    <w:rsid w:val="00824DCB"/>
    <w:rsid w:val="0082598E"/>
    <w:rsid w:val="00826268"/>
    <w:rsid w:val="008309CA"/>
    <w:rsid w:val="008478F4"/>
    <w:rsid w:val="00851C2D"/>
    <w:rsid w:val="0085404F"/>
    <w:rsid w:val="00862E9B"/>
    <w:rsid w:val="00897B5B"/>
    <w:rsid w:val="00911557"/>
    <w:rsid w:val="00911F94"/>
    <w:rsid w:val="00944BEF"/>
    <w:rsid w:val="00947BEA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D62D7"/>
    <w:rsid w:val="00AE3027"/>
    <w:rsid w:val="00B03E4F"/>
    <w:rsid w:val="00B34158"/>
    <w:rsid w:val="00B3621E"/>
    <w:rsid w:val="00B529F5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5393C"/>
    <w:rsid w:val="00C62A88"/>
    <w:rsid w:val="00CA2608"/>
    <w:rsid w:val="00CA696B"/>
    <w:rsid w:val="00CB0446"/>
    <w:rsid w:val="00CC37DB"/>
    <w:rsid w:val="00CD14CC"/>
    <w:rsid w:val="00D21348"/>
    <w:rsid w:val="00D22E53"/>
    <w:rsid w:val="00D742C6"/>
    <w:rsid w:val="00DC47DD"/>
    <w:rsid w:val="00DD0319"/>
    <w:rsid w:val="00DD453B"/>
    <w:rsid w:val="00DD6518"/>
    <w:rsid w:val="00DE14AC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10EDC"/>
    <w:rsid w:val="00F1587C"/>
    <w:rsid w:val="00F23162"/>
    <w:rsid w:val="00F31160"/>
    <w:rsid w:val="00F4524D"/>
    <w:rsid w:val="00F538E9"/>
    <w:rsid w:val="00F639C5"/>
    <w:rsid w:val="00F72142"/>
    <w:rsid w:val="00FE6466"/>
    <w:rsid w:val="00FF4B97"/>
    <w:rsid w:val="03EED1BF"/>
    <w:rsid w:val="083C29C2"/>
    <w:rsid w:val="0C34DDE9"/>
    <w:rsid w:val="0CDA6FC0"/>
    <w:rsid w:val="0CFE9878"/>
    <w:rsid w:val="13F11DDB"/>
    <w:rsid w:val="18092E83"/>
    <w:rsid w:val="1A44D1D2"/>
    <w:rsid w:val="28734F3C"/>
    <w:rsid w:val="28B3F589"/>
    <w:rsid w:val="358EDAA0"/>
    <w:rsid w:val="3D31BBAD"/>
    <w:rsid w:val="3E7B020A"/>
    <w:rsid w:val="448698AA"/>
    <w:rsid w:val="535FA30D"/>
    <w:rsid w:val="681E3DB7"/>
    <w:rsid w:val="68AA3435"/>
    <w:rsid w:val="6B7F31BC"/>
    <w:rsid w:val="6F04FB5C"/>
    <w:rsid w:val="711988DE"/>
    <w:rsid w:val="733D6768"/>
    <w:rsid w:val="7F6C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8188AFAB-994D-4173-917C-F11A1694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7DA8F-235A-4ECA-A16D-E185A1440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663</Characters>
  <Application>Microsoft Office Word</Application>
  <DocSecurity>4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Vacancy Witherley, Fenny Drayton Parish Ward.</vt:lpstr>
    </vt:vector>
  </TitlesOfParts>
  <Company>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Witherley Parish Council (Fenny Drayton Ward).</dc:title>
  <dc:subject/>
  <dc:creator>Hinckley &amp; Bosworth Borough Council</dc:creator>
  <cp:keywords>Witherley Parish Council, Casual Vacancy, elections</cp:keywords>
  <cp:lastModifiedBy>Amy Cobb</cp:lastModifiedBy>
  <cp:revision>19</cp:revision>
  <cp:lastPrinted>2019-08-20T15:52:00Z</cp:lastPrinted>
  <dcterms:created xsi:type="dcterms:W3CDTF">2022-10-12T23:59:00Z</dcterms:created>
  <dcterms:modified xsi:type="dcterms:W3CDTF">2026-03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